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32AFC474" w:rsidR="00C2319D" w:rsidRPr="00910934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910934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6D75D2" w:rsidRPr="00910934">
        <w:rPr>
          <w:rFonts w:ascii="Arial" w:hAnsi="Arial" w:cs="Arial"/>
          <w:sz w:val="24"/>
          <w:szCs w:val="24"/>
          <w:lang w:val="mn-MN"/>
        </w:rPr>
        <w:t>6</w:t>
      </w:r>
      <w:r w:rsidRPr="00910934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2D820F1" w14:textId="77777777" w:rsidR="00910934" w:rsidRDefault="00C2319D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.....</w:t>
      </w:r>
      <w:r w:rsidR="006D75D2" w:rsidRPr="00910934">
        <w:rPr>
          <w:rFonts w:ascii="Arial" w:hAnsi="Arial" w:cs="Arial"/>
          <w:sz w:val="24"/>
          <w:szCs w:val="24"/>
          <w:lang w:val="mn-MN"/>
        </w:rPr>
        <w:t>....</w:t>
      </w:r>
      <w:r w:rsidRPr="00910934">
        <w:rPr>
          <w:rFonts w:ascii="Arial" w:hAnsi="Arial" w:cs="Arial"/>
          <w:sz w:val="24"/>
          <w:szCs w:val="24"/>
          <w:lang w:val="mn-MN"/>
        </w:rPr>
        <w:t>.. дугаар</w:t>
      </w:r>
    </w:p>
    <w:p w14:paraId="5B0D3264" w14:textId="3E4A6976" w:rsidR="00C2319D" w:rsidRPr="00910934" w:rsidRDefault="00C2319D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</w:t>
      </w:r>
      <w:r w:rsidR="00910934">
        <w:rPr>
          <w:rFonts w:ascii="Arial" w:hAnsi="Arial" w:cs="Arial"/>
          <w:sz w:val="24"/>
          <w:szCs w:val="24"/>
          <w:lang w:val="mn-MN"/>
        </w:rPr>
        <w:t>з</w:t>
      </w:r>
      <w:r w:rsidRPr="00910934">
        <w:rPr>
          <w:rFonts w:ascii="Arial" w:hAnsi="Arial" w:cs="Arial"/>
          <w:sz w:val="24"/>
          <w:szCs w:val="24"/>
          <w:lang w:val="mn-MN"/>
        </w:rPr>
        <w:t>ахирамжийн</w:t>
      </w:r>
      <w:r w:rsidR="00910934">
        <w:rPr>
          <w:rFonts w:ascii="Arial" w:hAnsi="Arial" w:cs="Arial"/>
          <w:sz w:val="24"/>
          <w:szCs w:val="24"/>
          <w:lang w:val="mn-MN"/>
        </w:rPr>
        <w:t xml:space="preserve"> ....... дүгээр</w:t>
      </w:r>
      <w:r w:rsidRPr="00910934"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1E954FB3" w14:textId="4567C076" w:rsidR="00F74BF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384F4376" w14:textId="77777777" w:rsidR="00910934" w:rsidRPr="00910934" w:rsidRDefault="00910934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1C38AD94" w14:textId="77777777" w:rsidR="00910934" w:rsidRDefault="00910934" w:rsidP="0091093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>МАЛЧНЫ ТУХАЙ ХУУЛИЙН ХЭРЭГЖИЛТИЙГ ХАНГАХ АЖЛЫН</w:t>
      </w:r>
    </w:p>
    <w:p w14:paraId="2A041784" w14:textId="7E8F10FA" w:rsidR="00910934" w:rsidRPr="00910934" w:rsidRDefault="00910934" w:rsidP="0091093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ХҮРЭЭНД </w:t>
      </w:r>
      <w:r w:rsidR="006278B7">
        <w:rPr>
          <w:rFonts w:ascii="Arial" w:hAnsi="Arial" w:cs="Arial"/>
          <w:sz w:val="24"/>
          <w:szCs w:val="24"/>
          <w:lang w:val="mn-MN"/>
        </w:rPr>
        <w:t>“</w:t>
      </w:r>
      <w:r w:rsidRPr="00910934">
        <w:rPr>
          <w:rFonts w:ascii="Arial" w:hAnsi="Arial" w:cs="Arial"/>
          <w:caps/>
          <w:sz w:val="24"/>
          <w:szCs w:val="24"/>
          <w:lang w:val="mn-MN"/>
        </w:rPr>
        <w:t>малчдаа сонсох</w:t>
      </w:r>
      <w:r w:rsidRPr="00910934">
        <w:rPr>
          <w:rFonts w:ascii="Arial" w:hAnsi="Arial" w:cs="Arial"/>
          <w:sz w:val="24"/>
          <w:szCs w:val="24"/>
          <w:lang w:val="mn-MN"/>
        </w:rPr>
        <w:t xml:space="preserve"> ӨДӨРЛӨГ” ЗОХИОН БАЙГУУЛАХ </w:t>
      </w:r>
    </w:p>
    <w:p w14:paraId="7A06E483" w14:textId="77777777" w:rsidR="00910934" w:rsidRPr="00910934" w:rsidRDefault="00910934" w:rsidP="00910934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>АЖЛЫН ТӨЛӨВЛӨГӨӨ</w:t>
      </w:r>
    </w:p>
    <w:p w14:paraId="4F49E2D6" w14:textId="2CA8B73F" w:rsidR="00910934" w:rsidRPr="00910934" w:rsidRDefault="00910934" w:rsidP="00910934">
      <w:pPr>
        <w:spacing w:after="0"/>
        <w:jc w:val="both"/>
        <w:rPr>
          <w:rFonts w:ascii="Arial" w:hAnsi="Arial" w:cs="Arial"/>
          <w:sz w:val="12"/>
          <w:szCs w:val="12"/>
          <w:lang w:val="mn-MN"/>
        </w:rPr>
      </w:pPr>
    </w:p>
    <w:p w14:paraId="5F8AB624" w14:textId="77777777" w:rsidR="00910934" w:rsidRPr="00910934" w:rsidRDefault="00910934" w:rsidP="00910934">
      <w:pPr>
        <w:spacing w:after="0"/>
        <w:jc w:val="both"/>
        <w:rPr>
          <w:rFonts w:ascii="Arial" w:hAnsi="Arial" w:cs="Arial"/>
          <w:sz w:val="12"/>
          <w:szCs w:val="12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764"/>
        <w:gridCol w:w="1545"/>
        <w:gridCol w:w="3364"/>
      </w:tblGrid>
      <w:tr w:rsidR="00910934" w:rsidRPr="00894ED1" w14:paraId="049C1129" w14:textId="77777777" w:rsidTr="00910934">
        <w:tc>
          <w:tcPr>
            <w:tcW w:w="567" w:type="dxa"/>
          </w:tcPr>
          <w:p w14:paraId="609001AF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828" w:type="dxa"/>
          </w:tcPr>
          <w:p w14:paraId="0F9D7D87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Хэрэгжүүлэх үйл ажиллагаа</w:t>
            </w:r>
          </w:p>
        </w:tc>
        <w:tc>
          <w:tcPr>
            <w:tcW w:w="1559" w:type="dxa"/>
          </w:tcPr>
          <w:p w14:paraId="27E56D8D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3402" w:type="dxa"/>
          </w:tcPr>
          <w:p w14:paraId="27A874F8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 xml:space="preserve">Хүрэх үр дүн </w:t>
            </w:r>
          </w:p>
        </w:tc>
      </w:tr>
      <w:tr w:rsidR="00910934" w:rsidRPr="00894ED1" w14:paraId="0D95B3C3" w14:textId="77777777" w:rsidTr="00910934">
        <w:tc>
          <w:tcPr>
            <w:tcW w:w="567" w:type="dxa"/>
          </w:tcPr>
          <w:p w14:paraId="724AF4CF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1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3828" w:type="dxa"/>
          </w:tcPr>
          <w:p w14:paraId="409E9BC4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Малчдын тухай хуулийг сурталчлах, таниулах</w:t>
            </w:r>
          </w:p>
          <w:p w14:paraId="1FCA7DB4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36453184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 xml:space="preserve">5-10 сард </w:t>
            </w:r>
          </w:p>
        </w:tc>
        <w:tc>
          <w:tcPr>
            <w:tcW w:w="3402" w:type="dxa"/>
          </w:tcPr>
          <w:p w14:paraId="1789679A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Малчдын тухай хуулийг сурталчилсан байна.</w:t>
            </w:r>
          </w:p>
          <w:p w14:paraId="0D583FD6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910934" w:rsidRPr="00894ED1" w14:paraId="19C6A8F0" w14:textId="77777777" w:rsidTr="00910934">
        <w:tc>
          <w:tcPr>
            <w:tcW w:w="567" w:type="dxa"/>
          </w:tcPr>
          <w:p w14:paraId="431DEA19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DAAAC01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79583EB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3828" w:type="dxa"/>
          </w:tcPr>
          <w:p w14:paraId="4DF2BB64" w14:textId="77777777" w:rsidR="00910934" w:rsidRPr="00894ED1" w:rsidRDefault="00910934" w:rsidP="00910934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0BD02E" w14:textId="77777777" w:rsidR="00910934" w:rsidRPr="00894ED1" w:rsidRDefault="00910934" w:rsidP="0091093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894ED1">
              <w:rPr>
                <w:rFonts w:ascii="Arial" w:hAnsi="Arial" w:cs="Arial"/>
                <w:color w:val="000000" w:themeColor="text1"/>
                <w:lang w:val="mn-MN"/>
              </w:rPr>
              <w:t xml:space="preserve">Мал аж ахуй эрхэлдэг иргэн, аж ахуй нэгжүүдэд  төрийн үйлчилгээ хүргэх </w:t>
            </w:r>
          </w:p>
        </w:tc>
        <w:tc>
          <w:tcPr>
            <w:tcW w:w="1559" w:type="dxa"/>
          </w:tcPr>
          <w:p w14:paraId="043E6149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826E8A3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94ED1">
              <w:rPr>
                <w:rFonts w:ascii="Arial" w:hAnsi="Arial" w:cs="Arial"/>
                <w:color w:val="000000" w:themeColor="text1"/>
                <w:lang w:val="mn-MN"/>
              </w:rPr>
              <w:t>6 сард</w:t>
            </w:r>
          </w:p>
        </w:tc>
        <w:tc>
          <w:tcPr>
            <w:tcW w:w="3402" w:type="dxa"/>
          </w:tcPr>
          <w:p w14:paraId="37B79B1E" w14:textId="77777777" w:rsidR="00910934" w:rsidRPr="00894ED1" w:rsidRDefault="00910934" w:rsidP="0091093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894ED1">
              <w:rPr>
                <w:rFonts w:ascii="Arial" w:hAnsi="Arial" w:cs="Arial"/>
                <w:color w:val="000000" w:themeColor="text1"/>
                <w:lang w:val="mn-MN"/>
              </w:rPr>
              <w:t xml:space="preserve">Нийгмийн даатгал, татвар болон мал эмнэлгийн үйлчилгээ, мал аж ахуйн талаар орон нутагт хэрэгжиж байгаа бодлогын мэдээлэл хүргэх, сурталчлан таниулж мэдээ, мэдээллээр ханган ажиллана. </w:t>
            </w:r>
          </w:p>
        </w:tc>
      </w:tr>
      <w:tr w:rsidR="00910934" w:rsidRPr="00894ED1" w14:paraId="1197833F" w14:textId="77777777" w:rsidTr="00910934">
        <w:tc>
          <w:tcPr>
            <w:tcW w:w="567" w:type="dxa"/>
            <w:vAlign w:val="center"/>
          </w:tcPr>
          <w:p w14:paraId="754BCD43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3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3828" w:type="dxa"/>
            <w:vAlign w:val="center"/>
          </w:tcPr>
          <w:p w14:paraId="780E6784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Малчдын тулгамдсан асуудлыг сонсож, санал хүсэлтийг хүлээн авах</w:t>
            </w:r>
          </w:p>
        </w:tc>
        <w:tc>
          <w:tcPr>
            <w:tcW w:w="1559" w:type="dxa"/>
            <w:vAlign w:val="center"/>
          </w:tcPr>
          <w:p w14:paraId="5BA62D9C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 xml:space="preserve">6 сард </w:t>
            </w:r>
          </w:p>
        </w:tc>
        <w:tc>
          <w:tcPr>
            <w:tcW w:w="3402" w:type="dxa"/>
            <w:vAlign w:val="center"/>
          </w:tcPr>
          <w:p w14:paraId="1130A0DA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Санал хүсэлтийг хүлээн авч холбогдох газарт хүргүүлсэн байна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</w:tr>
      <w:tr w:rsidR="00910934" w:rsidRPr="00894ED1" w14:paraId="49754F50" w14:textId="77777777" w:rsidTr="00910934">
        <w:tc>
          <w:tcPr>
            <w:tcW w:w="567" w:type="dxa"/>
            <w:vAlign w:val="center"/>
          </w:tcPr>
          <w:p w14:paraId="7C92B644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4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3828" w:type="dxa"/>
            <w:vAlign w:val="center"/>
          </w:tcPr>
          <w:p w14:paraId="23673941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Уламжлалт  аргаар хонь ноослох тэмцээн зохион байгуулах зардал</w:t>
            </w:r>
          </w:p>
        </w:tc>
        <w:tc>
          <w:tcPr>
            <w:tcW w:w="1559" w:type="dxa"/>
            <w:vAlign w:val="center"/>
          </w:tcPr>
          <w:p w14:paraId="4A0C317A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 xml:space="preserve">6 сард </w:t>
            </w:r>
          </w:p>
        </w:tc>
        <w:tc>
          <w:tcPr>
            <w:tcW w:w="3402" w:type="dxa"/>
            <w:vAlign w:val="center"/>
          </w:tcPr>
          <w:p w14:paraId="50D2FE5E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Өв соёл,уламжлалыг хадгалсан тэмцээнийг зохион байгуулсан байна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</w:tr>
      <w:tr w:rsidR="00910934" w:rsidRPr="00894ED1" w14:paraId="0DEDD614" w14:textId="77777777" w:rsidTr="00910934">
        <w:trPr>
          <w:trHeight w:val="517"/>
        </w:trPr>
        <w:tc>
          <w:tcPr>
            <w:tcW w:w="4395" w:type="dxa"/>
            <w:gridSpan w:val="2"/>
          </w:tcPr>
          <w:p w14:paraId="347090DF" w14:textId="77777777" w:rsidR="00910934" w:rsidRPr="00894ED1" w:rsidRDefault="00910934" w:rsidP="00910934">
            <w:pPr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Зохион байгуулагч</w:t>
            </w:r>
          </w:p>
        </w:tc>
        <w:tc>
          <w:tcPr>
            <w:tcW w:w="4961" w:type="dxa"/>
            <w:gridSpan w:val="2"/>
          </w:tcPr>
          <w:p w14:paraId="5D728890" w14:textId="77777777" w:rsidR="00910934" w:rsidRPr="00894ED1" w:rsidRDefault="00910934" w:rsidP="00910934">
            <w:pPr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Орхон аймгийн Хүнс, хөдөө аж ахуйн газар</w:t>
            </w:r>
          </w:p>
        </w:tc>
      </w:tr>
      <w:tr w:rsidR="00910934" w:rsidRPr="00894ED1" w14:paraId="3DF99229" w14:textId="77777777" w:rsidTr="00910934">
        <w:tc>
          <w:tcPr>
            <w:tcW w:w="4395" w:type="dxa"/>
            <w:gridSpan w:val="2"/>
            <w:vAlign w:val="center"/>
          </w:tcPr>
          <w:p w14:paraId="783A87F7" w14:textId="77777777" w:rsidR="00910934" w:rsidRPr="00894ED1" w:rsidRDefault="00910934" w:rsidP="00910934">
            <w:pPr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Хамрах хүрээ</w:t>
            </w:r>
          </w:p>
        </w:tc>
        <w:tc>
          <w:tcPr>
            <w:tcW w:w="4961" w:type="dxa"/>
            <w:gridSpan w:val="2"/>
          </w:tcPr>
          <w:p w14:paraId="787F129A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Сумдын Засаг даргын Тамгын газар, Нийгмийн даатгалын газар, Эрүүл мэндийн газар, Мал эмнэлгийн газар, банк, даатгалын төлөөлөл, малчин, мал бүхий иргэд</w:t>
            </w:r>
          </w:p>
        </w:tc>
      </w:tr>
    </w:tbl>
    <w:p w14:paraId="2A68FE3F" w14:textId="77777777" w:rsidR="00910934" w:rsidRPr="00894ED1" w:rsidRDefault="00910934" w:rsidP="00910934">
      <w:pPr>
        <w:spacing w:after="0"/>
        <w:ind w:firstLine="720"/>
        <w:jc w:val="center"/>
        <w:rPr>
          <w:rFonts w:ascii="Arial" w:hAnsi="Arial" w:cs="Arial"/>
          <w:lang w:val="mn-MN"/>
        </w:rPr>
      </w:pPr>
    </w:p>
    <w:p w14:paraId="18EE7814" w14:textId="77777777" w:rsidR="00910934" w:rsidRPr="00894ED1" w:rsidRDefault="00910934" w:rsidP="00910934">
      <w:pPr>
        <w:spacing w:after="0"/>
        <w:jc w:val="center"/>
        <w:rPr>
          <w:rFonts w:ascii="Arial" w:hAnsi="Arial" w:cs="Arial"/>
          <w:b/>
          <w:bCs/>
          <w:caps/>
          <w:lang w:val="mn-MN"/>
        </w:rPr>
      </w:pPr>
    </w:p>
    <w:p w14:paraId="0F814BCB" w14:textId="77777777" w:rsidR="00910934" w:rsidRPr="00894ED1" w:rsidRDefault="00910934" w:rsidP="00910934">
      <w:pPr>
        <w:spacing w:after="0"/>
        <w:jc w:val="center"/>
        <w:rPr>
          <w:rFonts w:ascii="Arial" w:hAnsi="Arial" w:cs="Arial"/>
          <w:b/>
          <w:bCs/>
          <w:caps/>
          <w:lang w:val="mn-MN"/>
        </w:rPr>
      </w:pPr>
    </w:p>
    <w:p w14:paraId="6E456AE2" w14:textId="77777777" w:rsidR="00910934" w:rsidRPr="00894ED1" w:rsidRDefault="00910934" w:rsidP="0091093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14:paraId="78224C85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56DE8439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31836CEE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19F6A15B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2598F10F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77648D7C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6794C15C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50CAD53D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106377CE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52F7C9DD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07080DB0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5B01C9B7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6EA454D5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31576A0A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018BC273" w14:textId="77777777" w:rsidR="00910934" w:rsidRPr="00894ED1" w:rsidRDefault="00910934" w:rsidP="00910934">
      <w:pPr>
        <w:spacing w:after="0"/>
        <w:ind w:firstLine="720"/>
        <w:jc w:val="right"/>
        <w:rPr>
          <w:rFonts w:ascii="Arial" w:hAnsi="Arial" w:cs="Arial"/>
          <w:lang w:val="mn-MN"/>
        </w:rPr>
      </w:pPr>
    </w:p>
    <w:p w14:paraId="4A34027F" w14:textId="08561791" w:rsidR="00910934" w:rsidRDefault="00910934" w:rsidP="00910934">
      <w:pPr>
        <w:spacing w:after="0"/>
        <w:rPr>
          <w:rFonts w:ascii="Arial" w:hAnsi="Arial" w:cs="Arial"/>
          <w:lang w:val="mn-MN"/>
        </w:rPr>
      </w:pPr>
    </w:p>
    <w:p w14:paraId="1558314D" w14:textId="77777777" w:rsidR="00910934" w:rsidRPr="00910934" w:rsidRDefault="00910934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6 оны</w:t>
      </w:r>
    </w:p>
    <w:p w14:paraId="736825DF" w14:textId="77777777" w:rsidR="00910934" w:rsidRDefault="00910934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........... дугаар</w:t>
      </w:r>
    </w:p>
    <w:p w14:paraId="468C63A6" w14:textId="6FED78B4" w:rsidR="00910934" w:rsidRDefault="00910934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з</w:t>
      </w:r>
      <w:r w:rsidRPr="00910934">
        <w:rPr>
          <w:rFonts w:ascii="Arial" w:hAnsi="Arial" w:cs="Arial"/>
          <w:sz w:val="24"/>
          <w:szCs w:val="24"/>
          <w:lang w:val="mn-MN"/>
        </w:rPr>
        <w:t>ахирамжийн</w:t>
      </w:r>
      <w:r>
        <w:rPr>
          <w:rFonts w:ascii="Arial" w:hAnsi="Arial" w:cs="Arial"/>
          <w:sz w:val="24"/>
          <w:szCs w:val="24"/>
          <w:lang w:val="mn-MN"/>
        </w:rPr>
        <w:t xml:space="preserve"> ....... дугаар</w:t>
      </w:r>
      <w:r w:rsidRPr="00910934"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6B729FD8" w14:textId="276B1CE1" w:rsidR="00910934" w:rsidRDefault="00910934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33F9D82" w14:textId="77777777" w:rsidR="00910934" w:rsidRPr="00910934" w:rsidRDefault="00910934" w:rsidP="0091093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D7B5F1" w14:textId="77777777" w:rsidR="00910934" w:rsidRPr="006278B7" w:rsidRDefault="00910934" w:rsidP="006278B7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6278B7">
        <w:rPr>
          <w:rFonts w:ascii="Arial" w:hAnsi="Arial" w:cs="Arial"/>
          <w:caps/>
          <w:sz w:val="24"/>
          <w:szCs w:val="24"/>
          <w:lang w:val="mn-MN"/>
        </w:rPr>
        <w:t xml:space="preserve">“Малчнаа сонсох өдөр” малчдын өдөрлөг зохион </w:t>
      </w:r>
    </w:p>
    <w:p w14:paraId="786BA1D5" w14:textId="77777777" w:rsidR="00910934" w:rsidRPr="006278B7" w:rsidRDefault="00910934" w:rsidP="006278B7">
      <w:pPr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6278B7">
        <w:rPr>
          <w:rFonts w:ascii="Arial" w:hAnsi="Arial" w:cs="Arial"/>
          <w:caps/>
          <w:sz w:val="24"/>
          <w:szCs w:val="24"/>
          <w:lang w:val="mn-MN"/>
        </w:rPr>
        <w:t>байгуулахад ШААРДАГДАХ ЗАРДЛЫН ТООЦОО</w:t>
      </w:r>
    </w:p>
    <w:p w14:paraId="542C6CED" w14:textId="77777777" w:rsidR="00910934" w:rsidRPr="006278B7" w:rsidRDefault="00910934" w:rsidP="00910934">
      <w:pPr>
        <w:spacing w:after="0"/>
        <w:jc w:val="both"/>
        <w:rPr>
          <w:rFonts w:ascii="Arial" w:hAnsi="Arial" w:cs="Arial"/>
          <w:sz w:val="30"/>
          <w:szCs w:val="30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4298"/>
        <w:gridCol w:w="1404"/>
        <w:gridCol w:w="1543"/>
        <w:gridCol w:w="1412"/>
      </w:tblGrid>
      <w:tr w:rsidR="00ED2783" w:rsidRPr="00894ED1" w14:paraId="35A51AAA" w14:textId="77777777" w:rsidTr="006278B7">
        <w:tc>
          <w:tcPr>
            <w:tcW w:w="584" w:type="dxa"/>
            <w:vAlign w:val="center"/>
          </w:tcPr>
          <w:p w14:paraId="475BA660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378" w:type="dxa"/>
            <w:vAlign w:val="center"/>
          </w:tcPr>
          <w:p w14:paraId="220A8865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417" w:type="dxa"/>
            <w:vAlign w:val="center"/>
          </w:tcPr>
          <w:p w14:paraId="091F442A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559" w:type="dxa"/>
            <w:vAlign w:val="center"/>
          </w:tcPr>
          <w:p w14:paraId="0F86BEF3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Нэгж үнэ (₮)</w:t>
            </w:r>
          </w:p>
        </w:tc>
        <w:tc>
          <w:tcPr>
            <w:tcW w:w="1418" w:type="dxa"/>
            <w:vAlign w:val="center"/>
          </w:tcPr>
          <w:p w14:paraId="3F5832E4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Нийт (₮)</w:t>
            </w:r>
          </w:p>
        </w:tc>
      </w:tr>
      <w:tr w:rsidR="00ED2783" w:rsidRPr="00894ED1" w14:paraId="43121DB4" w14:textId="77777777" w:rsidTr="006278B7">
        <w:tc>
          <w:tcPr>
            <w:tcW w:w="584" w:type="dxa"/>
          </w:tcPr>
          <w:p w14:paraId="19FCAA53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1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0D1EFF55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 xml:space="preserve">Уламжлалт аргаар хонь ноослох тэмцээн зохион байгуулах зардал </w:t>
            </w:r>
          </w:p>
        </w:tc>
        <w:tc>
          <w:tcPr>
            <w:tcW w:w="1417" w:type="dxa"/>
          </w:tcPr>
          <w:p w14:paraId="793616CC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59" w:type="dxa"/>
          </w:tcPr>
          <w:p w14:paraId="2B1595C8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418" w:type="dxa"/>
          </w:tcPr>
          <w:p w14:paraId="761FF54A" w14:textId="745A6AA0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85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6278B7" w:rsidRPr="00894ED1" w14:paraId="177813CB" w14:textId="77777777" w:rsidTr="006278B7">
        <w:trPr>
          <w:trHeight w:val="70"/>
        </w:trPr>
        <w:tc>
          <w:tcPr>
            <w:tcW w:w="584" w:type="dxa"/>
          </w:tcPr>
          <w:p w14:paraId="290A6C1E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0FE279B1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Шатахууны зардал</w:t>
            </w:r>
          </w:p>
        </w:tc>
        <w:tc>
          <w:tcPr>
            <w:tcW w:w="1417" w:type="dxa"/>
          </w:tcPr>
          <w:p w14:paraId="7E633704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3F428BBD" w14:textId="6886939C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418" w:type="dxa"/>
          </w:tcPr>
          <w:p w14:paraId="76F7B217" w14:textId="3EE9D27A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ED2783" w:rsidRPr="00894ED1" w14:paraId="2EF6565C" w14:textId="77777777" w:rsidTr="006278B7">
        <w:tc>
          <w:tcPr>
            <w:tcW w:w="584" w:type="dxa"/>
          </w:tcPr>
          <w:p w14:paraId="749C1AE6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3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23C0E6B0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Хэвлэмэл материал (хөтөлбөр, судалгааны асуулга, гарын авлага, баннер)</w:t>
            </w:r>
          </w:p>
        </w:tc>
        <w:tc>
          <w:tcPr>
            <w:tcW w:w="1417" w:type="dxa"/>
          </w:tcPr>
          <w:p w14:paraId="3A5EAE9A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1559" w:type="dxa"/>
          </w:tcPr>
          <w:p w14:paraId="5D5D1A6B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5000</w:t>
            </w:r>
          </w:p>
        </w:tc>
        <w:tc>
          <w:tcPr>
            <w:tcW w:w="1418" w:type="dxa"/>
          </w:tcPr>
          <w:p w14:paraId="57CB57DB" w14:textId="3ECC2601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1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5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ED2783" w:rsidRPr="00894ED1" w14:paraId="1E54A91C" w14:textId="77777777" w:rsidTr="006278B7">
        <w:tc>
          <w:tcPr>
            <w:tcW w:w="584" w:type="dxa"/>
          </w:tcPr>
          <w:p w14:paraId="3B5BCD2E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4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4BDB3BAC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Дуу, техник хэрэгсэл (түрээс)</w:t>
            </w:r>
          </w:p>
        </w:tc>
        <w:tc>
          <w:tcPr>
            <w:tcW w:w="1417" w:type="dxa"/>
          </w:tcPr>
          <w:p w14:paraId="348D06C8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1 өдөр</w:t>
            </w:r>
          </w:p>
        </w:tc>
        <w:tc>
          <w:tcPr>
            <w:tcW w:w="1559" w:type="dxa"/>
          </w:tcPr>
          <w:p w14:paraId="214A0392" w14:textId="3D8CEDE8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5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418" w:type="dxa"/>
          </w:tcPr>
          <w:p w14:paraId="2F77B482" w14:textId="430BDC6F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5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ED2783" w:rsidRPr="00894ED1" w14:paraId="42080A02" w14:textId="77777777" w:rsidTr="006278B7">
        <w:tc>
          <w:tcPr>
            <w:tcW w:w="584" w:type="dxa"/>
          </w:tcPr>
          <w:p w14:paraId="30E84E65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5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5B144D82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/>
                <w:szCs w:val="28"/>
                <w:lang w:val="mn-MN" w:bidi="zh-CN"/>
              </w:rPr>
              <w:t>Ц</w:t>
            </w:r>
            <w:r w:rsidRPr="00894ED1">
              <w:rPr>
                <w:rFonts w:ascii="Arial" w:hAnsi="Arial" w:cs="Arial"/>
                <w:lang w:val="mn-MN"/>
              </w:rPr>
              <w:t>айны завсарлага (300 хүн)</w:t>
            </w:r>
          </w:p>
        </w:tc>
        <w:tc>
          <w:tcPr>
            <w:tcW w:w="1417" w:type="dxa"/>
          </w:tcPr>
          <w:p w14:paraId="34EE65BE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300 хүн</w:t>
            </w:r>
          </w:p>
        </w:tc>
        <w:tc>
          <w:tcPr>
            <w:tcW w:w="1559" w:type="dxa"/>
          </w:tcPr>
          <w:p w14:paraId="38C20AFB" w14:textId="628FBBC4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5000</w:t>
            </w:r>
          </w:p>
        </w:tc>
        <w:tc>
          <w:tcPr>
            <w:tcW w:w="1418" w:type="dxa"/>
          </w:tcPr>
          <w:p w14:paraId="072C1AAD" w14:textId="05B974E8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1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5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ED2783" w:rsidRPr="00894ED1" w14:paraId="789FF134" w14:textId="77777777" w:rsidTr="006278B7">
        <w:tc>
          <w:tcPr>
            <w:tcW w:w="584" w:type="dxa"/>
          </w:tcPr>
          <w:p w14:paraId="4974BA2E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6</w:t>
            </w:r>
            <w:r w:rsidRPr="00894ED1">
              <w:rPr>
                <w:rFonts w:ascii="Arial" w:hAnsi="Arial" w:cs="Arial"/>
                <w:cs/>
                <w:lang w:val="mn-MN"/>
              </w:rPr>
              <w:t>.</w:t>
            </w:r>
          </w:p>
        </w:tc>
        <w:tc>
          <w:tcPr>
            <w:tcW w:w="4378" w:type="dxa"/>
          </w:tcPr>
          <w:p w14:paraId="1E174D2E" w14:textId="77777777" w:rsidR="00910934" w:rsidRPr="00894ED1" w:rsidRDefault="00910934" w:rsidP="00910934">
            <w:pPr>
              <w:jc w:val="both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Зохион байгуулалтын бусад зардал (бичиг хэрэг)</w:t>
            </w:r>
          </w:p>
        </w:tc>
        <w:tc>
          <w:tcPr>
            <w:tcW w:w="1417" w:type="dxa"/>
          </w:tcPr>
          <w:p w14:paraId="7EF8A8B6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багц</w:t>
            </w:r>
          </w:p>
        </w:tc>
        <w:tc>
          <w:tcPr>
            <w:tcW w:w="1559" w:type="dxa"/>
          </w:tcPr>
          <w:p w14:paraId="246D4781" w14:textId="77777777" w:rsidR="00910934" w:rsidRPr="00894ED1" w:rsidRDefault="00910934" w:rsidP="00910934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18" w:type="dxa"/>
          </w:tcPr>
          <w:p w14:paraId="0F5CDD3C" w14:textId="7D88A52E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2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10934" w:rsidRPr="00894ED1" w14:paraId="31CCC055" w14:textId="77777777" w:rsidTr="006278B7">
        <w:tc>
          <w:tcPr>
            <w:tcW w:w="7938" w:type="dxa"/>
            <w:gridSpan w:val="4"/>
          </w:tcPr>
          <w:p w14:paraId="2027AF24" w14:textId="49C89B90" w:rsidR="00910934" w:rsidRPr="00894ED1" w:rsidRDefault="00910934" w:rsidP="0091093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/>
                <w:szCs w:val="28"/>
                <w:lang w:val="mn-MN" w:bidi="zh-CN"/>
              </w:rPr>
              <w:t xml:space="preserve">                                        </w:t>
            </w:r>
            <w:r w:rsidRPr="00894ED1">
              <w:rPr>
                <w:rFonts w:ascii="Arial" w:hAnsi="Arial"/>
                <w:szCs w:val="28"/>
                <w:lang w:val="mn-MN" w:bidi="zh-CN"/>
              </w:rPr>
              <w:t>Нийт дүн</w:t>
            </w:r>
          </w:p>
        </w:tc>
        <w:tc>
          <w:tcPr>
            <w:tcW w:w="1418" w:type="dxa"/>
          </w:tcPr>
          <w:p w14:paraId="40A26A17" w14:textId="1B56900F" w:rsidR="00910934" w:rsidRPr="00894ED1" w:rsidRDefault="00910934" w:rsidP="006278B7">
            <w:pPr>
              <w:jc w:val="center"/>
              <w:rPr>
                <w:rFonts w:ascii="Arial" w:hAnsi="Arial" w:cs="Arial"/>
                <w:lang w:val="mn-MN"/>
              </w:rPr>
            </w:pPr>
            <w:r w:rsidRPr="00894ED1">
              <w:rPr>
                <w:rFonts w:ascii="Arial" w:hAnsi="Arial" w:cs="Arial"/>
                <w:lang w:val="mn-MN"/>
              </w:rPr>
              <w:t>4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500</w:t>
            </w:r>
            <w:r w:rsidR="006278B7">
              <w:rPr>
                <w:rFonts w:ascii="Arial" w:hAnsi="Arial" w:cs="Arial"/>
                <w:lang w:val="mn-MN"/>
              </w:rPr>
              <w:t>,</w:t>
            </w:r>
            <w:r w:rsidRPr="00894ED1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16FB5DC4" w14:textId="77777777" w:rsidR="00910934" w:rsidRPr="00894ED1" w:rsidRDefault="00910934" w:rsidP="00910934">
      <w:pPr>
        <w:spacing w:after="0"/>
        <w:jc w:val="both"/>
        <w:rPr>
          <w:rFonts w:ascii="Arial" w:hAnsi="Arial" w:cs="Arial"/>
          <w:lang w:val="mn-MN"/>
        </w:rPr>
      </w:pPr>
    </w:p>
    <w:p w14:paraId="06B006DE" w14:textId="13D874F1" w:rsidR="00910934" w:rsidRDefault="00910934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720AF852" w14:textId="77777777" w:rsidR="006278B7" w:rsidRPr="00910934" w:rsidRDefault="006278B7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10A68F0C" w:rsidR="00F74BF5" w:rsidRPr="006278B7" w:rsidRDefault="006278B7" w:rsidP="006278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zh-CN"/>
        </w:rPr>
      </w:pPr>
      <w:r w:rsidRPr="006278B7">
        <w:rPr>
          <w:rFonts w:ascii="Arial" w:hAnsi="Arial" w:cs="Arial"/>
          <w:color w:val="000000"/>
          <w:sz w:val="24"/>
          <w:szCs w:val="24"/>
          <w:lang w:val="mn-MN" w:eastAsia="zh-CN"/>
        </w:rPr>
        <w:t>_ОО_</w:t>
      </w:r>
    </w:p>
    <w:p w14:paraId="0A46497D" w14:textId="77777777" w:rsidR="00F74BF5" w:rsidRPr="006278B7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457E03D8" w14:textId="77777777" w:rsidR="00F74BF5" w:rsidRPr="0091093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910934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91093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910934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910934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910934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910934">
        <w:rPr>
          <w:rFonts w:ascii="Arial" w:hAnsi="Arial" w:cs="Arial"/>
          <w:sz w:val="24"/>
          <w:szCs w:val="24"/>
          <w:lang w:val="mn-MN"/>
        </w:rPr>
        <w:t>6</w:t>
      </w:r>
      <w:r w:rsidRPr="00910934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910934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910934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910934">
        <w:rPr>
          <w:rFonts w:ascii="Arial" w:hAnsi="Arial" w:cs="Arial"/>
          <w:sz w:val="24"/>
          <w:szCs w:val="24"/>
          <w:lang w:val="mn-MN"/>
        </w:rPr>
        <w:t>.....</w:t>
      </w:r>
      <w:r w:rsidRPr="00910934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910934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910934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910934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10934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91093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91093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91093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91093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91093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91093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910934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910934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910934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910934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91093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910934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91093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910934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91093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91093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91093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91093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91093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91093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91093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91093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0E4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278B7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17E60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0934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2783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4-29T06:53:00Z</cp:lastPrinted>
  <dcterms:created xsi:type="dcterms:W3CDTF">2026-05-22T02:15:00Z</dcterms:created>
  <dcterms:modified xsi:type="dcterms:W3CDTF">2026-05-22T02:15:00Z</dcterms:modified>
</cp:coreProperties>
</file>